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C6" w:rsidRPr="009C047D" w:rsidRDefault="006219C6" w:rsidP="006219C6">
      <w:pPr>
        <w:pStyle w:val="Naslov"/>
        <w:rPr>
          <w:rFonts w:ascii="Franklin Gothic Book" w:hAnsi="Franklin Gothic Book" w:cs="Arial"/>
          <w:color w:val="E7E200"/>
          <w:sz w:val="32"/>
          <w:szCs w:val="24"/>
        </w:rPr>
      </w:pPr>
      <w:r w:rsidRPr="009C047D">
        <w:rPr>
          <w:rFonts w:ascii="Franklin Gothic Book" w:hAnsi="Franklin Gothic Book" w:cs="Arial"/>
          <w:color w:val="E7E200"/>
          <w:sz w:val="32"/>
          <w:szCs w:val="24"/>
        </w:rPr>
        <w:t>BR</w:t>
      </w:r>
      <w:r w:rsidR="00D31A3B" w:rsidRPr="009C047D">
        <w:rPr>
          <w:rFonts w:ascii="Franklin Gothic Book" w:hAnsi="Franklin Gothic Book" w:cs="Arial"/>
          <w:color w:val="E7E200"/>
          <w:sz w:val="32"/>
          <w:szCs w:val="24"/>
        </w:rPr>
        <w:t>ALNA ZNAČKA – VRTEC</w:t>
      </w:r>
    </w:p>
    <w:p w:rsidR="004E5683" w:rsidRPr="009C047D" w:rsidRDefault="006219C6" w:rsidP="004E5683">
      <w:pPr>
        <w:jc w:val="center"/>
        <w:rPr>
          <w:rFonts w:ascii="Franklin Gothic Book" w:hAnsi="Franklin Gothic Book" w:cs="Arial"/>
          <w:b/>
          <w:szCs w:val="24"/>
          <w:lang w:val="sl-SI"/>
        </w:rPr>
      </w:pPr>
      <w:r w:rsidRPr="009C047D">
        <w:rPr>
          <w:rFonts w:ascii="Franklin Gothic Book" w:hAnsi="Franklin Gothic Book" w:cs="Arial"/>
          <w:b/>
          <w:szCs w:val="24"/>
          <w:lang w:val="sl-SI"/>
        </w:rPr>
        <w:t>Priporočilni seznam</w:t>
      </w:r>
    </w:p>
    <w:p w:rsidR="005D17AB" w:rsidRPr="009C047D" w:rsidRDefault="005D17AB" w:rsidP="004E5683">
      <w:pPr>
        <w:jc w:val="center"/>
        <w:rPr>
          <w:rFonts w:ascii="Franklin Gothic Book" w:hAnsi="Franklin Gothic Book" w:cs="Arial"/>
          <w:b/>
          <w:szCs w:val="24"/>
          <w:lang w:val="sl-SI"/>
        </w:rPr>
      </w:pPr>
    </w:p>
    <w:p w:rsidR="005D17AB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9C047D">
        <w:rPr>
          <w:rFonts w:ascii="Franklin Gothic Book" w:hAnsi="Franklin Gothic Book" w:cs="Arial"/>
          <w:szCs w:val="24"/>
          <w:lang w:val="sl-SI"/>
        </w:rPr>
        <w:t>Abedi, I.: JAZ SEM PRVA!</w:t>
      </w:r>
    </w:p>
    <w:p w:rsidR="006A2726" w:rsidRDefault="006A2726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>
        <w:rPr>
          <w:rFonts w:ascii="Franklin Gothic Book" w:hAnsi="Franklin Gothic Book" w:cs="Arial"/>
          <w:szCs w:val="24"/>
          <w:lang w:val="sl-SI"/>
        </w:rPr>
        <w:t>Baeten, L.: ČAROVNIČKA BETKA</w:t>
      </w:r>
    </w:p>
    <w:p w:rsidR="006A2726" w:rsidRDefault="006A2726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>
        <w:rPr>
          <w:rFonts w:ascii="Franklin Gothic Book" w:hAnsi="Franklin Gothic Book" w:cs="Arial"/>
          <w:szCs w:val="24"/>
          <w:lang w:val="sl-SI"/>
        </w:rPr>
        <w:t>Baumann, K.: LUNINO JEZERO</w:t>
      </w:r>
    </w:p>
    <w:p w:rsidR="006A2726" w:rsidRDefault="006A2726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>
        <w:rPr>
          <w:rFonts w:ascii="Franklin Gothic Book" w:hAnsi="Franklin Gothic Book" w:cs="Arial"/>
          <w:szCs w:val="24"/>
          <w:lang w:val="sl-SI"/>
        </w:rPr>
        <w:t>Beer, H.: OLI</w:t>
      </w:r>
    </w:p>
    <w:p w:rsidR="006A2726" w:rsidRDefault="006A2726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>
        <w:rPr>
          <w:rFonts w:ascii="Franklin Gothic Book" w:hAnsi="Franklin Gothic Book" w:cs="Arial"/>
          <w:szCs w:val="24"/>
          <w:lang w:val="sl-SI"/>
        </w:rPr>
        <w:t>Beer, H.: BELI MEDVEDEK, VZEMI ME S SEBOJ</w:t>
      </w:r>
    </w:p>
    <w:p w:rsidR="00732BEF" w:rsidRPr="00A552BA" w:rsidRDefault="00732BEF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Butterworth, N.: TAČKA-ČAROVNIŠKA MAČKA</w:t>
      </w:r>
    </w:p>
    <w:p w:rsidR="005D17AB" w:rsidRPr="00A552BA" w:rsidRDefault="005D17AB" w:rsidP="008A59DB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Carle, E.: ZELO LAČNA GOSENICA</w:t>
      </w:r>
    </w:p>
    <w:p w:rsidR="00FC6499" w:rsidRPr="00A552BA" w:rsidRDefault="00FC6499" w:rsidP="008A59DB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Damm, A.: OBISK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Erlbruch, W.: MEDVEDJI ČUDEŽ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Grimm, J.: RDEČA KAPICA</w:t>
      </w:r>
    </w:p>
    <w:p w:rsidR="009E275E" w:rsidRPr="00A552BA" w:rsidRDefault="009E275E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Howarth, H.: KAKO UJETI ZVEZDNI UTRINEK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Jurca, B.: SNEŽAKI V VRTCU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Knister: LEPA IZABELA</w:t>
      </w:r>
    </w:p>
    <w:p w:rsidR="009E275E" w:rsidRPr="00A552BA" w:rsidRDefault="009E275E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Kokalj, T.: MIŠKA IN KAMENČEK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Kovač, P.: MALI MEDO</w:t>
      </w:r>
    </w:p>
    <w:p w:rsidR="009E275E" w:rsidRPr="00A552BA" w:rsidRDefault="009E275E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Makarovič, S.: COPRNICA ZOFKA</w:t>
      </w:r>
    </w:p>
    <w:p w:rsidR="00A612C6" w:rsidRPr="00A552BA" w:rsidRDefault="00A612C6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Melling, D.: OLIVER PEČE TORTICE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Milčinski, F.: ZVEZDICA ZASPANKA</w:t>
      </w:r>
    </w:p>
    <w:p w:rsidR="009E275E" w:rsidRPr="00A552BA" w:rsidRDefault="009E275E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Morozumi, A.: SI TI NAŠA MAMI?</w:t>
      </w:r>
    </w:p>
    <w:p w:rsidR="005D17AB" w:rsidRPr="00A552BA" w:rsidRDefault="005D17AB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MOJCA POKRAJCULJA</w:t>
      </w:r>
    </w:p>
    <w:p w:rsidR="005D17AB" w:rsidRPr="00A552BA" w:rsidRDefault="005D17AB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Peroci, E.: MUCA COPATARICA</w:t>
      </w:r>
    </w:p>
    <w:p w:rsidR="00A612C6" w:rsidRPr="00A552BA" w:rsidRDefault="00A612C6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Podgoršek, M.: MEDVEDEK MAKS</w:t>
      </w:r>
    </w:p>
    <w:p w:rsidR="00A612C6" w:rsidRPr="00A552BA" w:rsidRDefault="00A612C6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Rankin, L.: REBEKA IN (NE TAKO) MAJHNA, DROBCENA LAŽ</w:t>
      </w:r>
    </w:p>
    <w:p w:rsidR="005C1068" w:rsidRPr="00A552BA" w:rsidRDefault="005C1068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ROKAVIČKA</w:t>
      </w:r>
    </w:p>
    <w:p w:rsidR="009E275E" w:rsidRPr="00A552BA" w:rsidRDefault="009E275E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Schupp, R.: RUMENO ČUDO</w:t>
      </w:r>
    </w:p>
    <w:p w:rsidR="005D17AB" w:rsidRPr="00A552BA" w:rsidRDefault="005D17AB" w:rsidP="003C185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Sokolov, C.: RDEČA HIŠA</w:t>
      </w:r>
    </w:p>
    <w:p w:rsidR="00A612C6" w:rsidRPr="00A552BA" w:rsidRDefault="00A612C6" w:rsidP="003C185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Steffensmeier, A.: LISKA NA PREŽI</w:t>
      </w:r>
    </w:p>
    <w:p w:rsidR="00A612C6" w:rsidRPr="00A552BA" w:rsidRDefault="00A612C6" w:rsidP="003C185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Svetina, P.: KLOBUK GOSPODA KONSTANTINA</w:t>
      </w:r>
    </w:p>
    <w:p w:rsidR="005D17AB" w:rsidRPr="00A552BA" w:rsidRDefault="005D17AB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Štefan, A.: KOTIČEK NA KONCU SVETA</w:t>
      </w:r>
    </w:p>
    <w:p w:rsidR="005D17AB" w:rsidRPr="00A552BA" w:rsidRDefault="005D17AB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TRIJE prašički</w:t>
      </w:r>
    </w:p>
    <w:p w:rsidR="009E275E" w:rsidRPr="00A552BA" w:rsidRDefault="009E275E" w:rsidP="0022775C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Ungerer, T.: TRIJE RAZBOJNIKI</w:t>
      </w:r>
    </w:p>
    <w:p w:rsidR="005D17AB" w:rsidRPr="00A552BA" w:rsidRDefault="00732BEF" w:rsidP="005428A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noProof/>
          <w:szCs w:val="24"/>
          <w:lang w:val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90805</wp:posOffset>
            </wp:positionV>
            <wp:extent cx="1614170" cy="2392680"/>
            <wp:effectExtent l="0" t="0" r="0" b="0"/>
            <wp:wrapTight wrapText="bothSides">
              <wp:wrapPolygon edited="0">
                <wp:start x="7902" y="516"/>
                <wp:lineTo x="2039" y="1032"/>
                <wp:lineTo x="1530" y="1548"/>
                <wp:lineTo x="4079" y="3268"/>
                <wp:lineTo x="1784" y="6019"/>
                <wp:lineTo x="765" y="6535"/>
                <wp:lineTo x="510" y="17197"/>
                <wp:lineTo x="1020" y="21497"/>
                <wp:lineTo x="17079" y="21497"/>
                <wp:lineTo x="16315" y="19949"/>
                <wp:lineTo x="16060" y="19777"/>
                <wp:lineTo x="18609" y="19261"/>
                <wp:lineTo x="18864" y="17713"/>
                <wp:lineTo x="16825" y="17025"/>
                <wp:lineTo x="17844" y="17025"/>
                <wp:lineTo x="19629" y="15134"/>
                <wp:lineTo x="19374" y="14274"/>
                <wp:lineTo x="20393" y="13414"/>
                <wp:lineTo x="20138" y="12382"/>
                <wp:lineTo x="19629" y="11522"/>
                <wp:lineTo x="19629" y="10318"/>
                <wp:lineTo x="18609" y="8771"/>
                <wp:lineTo x="18864" y="7223"/>
                <wp:lineTo x="16570" y="6191"/>
                <wp:lineTo x="12746" y="6019"/>
                <wp:lineTo x="10707" y="3268"/>
                <wp:lineTo x="9942" y="1548"/>
                <wp:lineTo x="8922" y="516"/>
                <wp:lineTo x="7902" y="516"/>
              </wp:wrapPolygon>
            </wp:wrapTight>
            <wp:docPr id="2" name="Slika 1" descr="http://www.krayika.com/image/alo%20baby/books%20and%20cds/kids-on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yika.com/image/alo%20baby/books%20and%20cds/kids-on-boo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CFAFB"/>
                        </a:clrFrom>
                        <a:clrTo>
                          <a:srgbClr val="FCFAFB">
                            <a:alpha val="0"/>
                          </a:srgbClr>
                        </a:clrTo>
                      </a:clrChange>
                    </a:blip>
                    <a:srcRect l="3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7AB" w:rsidRPr="00A552BA">
        <w:rPr>
          <w:rFonts w:ascii="Franklin Gothic Book" w:hAnsi="Franklin Gothic Book" w:cs="Arial"/>
          <w:szCs w:val="24"/>
          <w:lang w:val="sl-SI"/>
        </w:rPr>
        <w:t>Urlich, A.: KO NAJDEŠ PRAVEGA PRIJATELJA</w:t>
      </w:r>
    </w:p>
    <w:p w:rsidR="005D17AB" w:rsidRPr="00A552BA" w:rsidRDefault="005D17AB" w:rsidP="003C185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Velthuijs, M.: ZBIRKA O ŽABCU</w:t>
      </w:r>
    </w:p>
    <w:p w:rsidR="00456D8B" w:rsidRPr="00A552BA" w:rsidRDefault="00456D8B" w:rsidP="003C1853">
      <w:pPr>
        <w:numPr>
          <w:ilvl w:val="0"/>
          <w:numId w:val="1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Bitenc, J.: ZLATA ŠIVANKA</w:t>
      </w:r>
    </w:p>
    <w:p w:rsidR="004E5683" w:rsidRPr="00A552BA" w:rsidRDefault="004E5683" w:rsidP="004E5683">
      <w:pPr>
        <w:ind w:left="454"/>
        <w:rPr>
          <w:rFonts w:ascii="Franklin Gothic Book" w:hAnsi="Franklin Gothic Book" w:cs="Arial"/>
          <w:szCs w:val="24"/>
          <w:lang w:val="sl-SI"/>
        </w:rPr>
      </w:pPr>
    </w:p>
    <w:p w:rsidR="006219C6" w:rsidRPr="00A552BA" w:rsidRDefault="006219C6" w:rsidP="006219C6">
      <w:pPr>
        <w:rPr>
          <w:rFonts w:ascii="Franklin Gothic Book" w:hAnsi="Franklin Gothic Book" w:cs="Arial"/>
          <w:b/>
          <w:szCs w:val="24"/>
          <w:lang w:val="sl-SI"/>
        </w:rPr>
      </w:pPr>
      <w:r w:rsidRPr="00A552BA">
        <w:rPr>
          <w:rFonts w:ascii="Franklin Gothic Book" w:hAnsi="Franklin Gothic Book" w:cs="Arial"/>
          <w:b/>
          <w:szCs w:val="24"/>
          <w:lang w:val="sl-SI"/>
        </w:rPr>
        <w:t>KNJIGE ZA BRANJE V NADALJEVANJIH:</w:t>
      </w:r>
    </w:p>
    <w:p w:rsidR="006219C6" w:rsidRPr="00A552BA" w:rsidRDefault="00A612C6" w:rsidP="0022775C">
      <w:pPr>
        <w:numPr>
          <w:ilvl w:val="0"/>
          <w:numId w:val="5"/>
        </w:numPr>
        <w:rPr>
          <w:rFonts w:ascii="Franklin Gothic Book" w:hAnsi="Franklin Gothic Book" w:cs="Arial"/>
          <w:szCs w:val="24"/>
          <w:lang w:val="sl-SI"/>
        </w:rPr>
      </w:pPr>
      <w:r w:rsidRPr="00A552BA">
        <w:rPr>
          <w:rFonts w:ascii="Franklin Gothic Book" w:hAnsi="Franklin Gothic Book" w:cs="Arial"/>
          <w:szCs w:val="24"/>
          <w:lang w:val="sl-SI"/>
        </w:rPr>
        <w:t>A. Štefan: MELJE, MELJE MLINČEK</w:t>
      </w:r>
    </w:p>
    <w:p w:rsidR="006219C6" w:rsidRPr="009C047D" w:rsidRDefault="003C1853" w:rsidP="003C1853">
      <w:pPr>
        <w:ind w:left="454"/>
        <w:rPr>
          <w:rFonts w:ascii="Franklin Gothic Book" w:hAnsi="Franklin Gothic Book" w:cs="Arial"/>
          <w:szCs w:val="24"/>
          <w:lang w:val="sl-SI"/>
        </w:rPr>
      </w:pPr>
      <w:r w:rsidRPr="009C047D">
        <w:rPr>
          <w:rFonts w:ascii="Franklin Gothic Book" w:hAnsi="Franklin Gothic Book" w:cs="Arial"/>
          <w:szCs w:val="24"/>
          <w:lang w:val="sl-SI"/>
        </w:rPr>
        <w:t xml:space="preserve">                   </w:t>
      </w:r>
    </w:p>
    <w:p w:rsidR="006219C6" w:rsidRPr="009C047D" w:rsidRDefault="006219C6" w:rsidP="006219C6">
      <w:pPr>
        <w:rPr>
          <w:rFonts w:ascii="Franklin Gothic Book" w:hAnsi="Franklin Gothic Book" w:cs="Arial"/>
          <w:b/>
          <w:szCs w:val="24"/>
          <w:lang w:val="sl-SI"/>
        </w:rPr>
      </w:pPr>
      <w:r w:rsidRPr="009C047D">
        <w:rPr>
          <w:rFonts w:ascii="Franklin Gothic Book" w:hAnsi="Franklin Gothic Book" w:cs="Arial"/>
          <w:b/>
          <w:szCs w:val="24"/>
          <w:lang w:val="sl-SI"/>
        </w:rPr>
        <w:t>PESMI:</w:t>
      </w:r>
    </w:p>
    <w:p w:rsidR="005D17AB" w:rsidRDefault="005D17AB" w:rsidP="005428A3">
      <w:pPr>
        <w:numPr>
          <w:ilvl w:val="0"/>
          <w:numId w:val="4"/>
        </w:numPr>
        <w:rPr>
          <w:rFonts w:ascii="Franklin Gothic Book" w:hAnsi="Franklin Gothic Book" w:cs="Arial"/>
          <w:szCs w:val="24"/>
        </w:rPr>
      </w:pPr>
      <w:r w:rsidRPr="009C047D">
        <w:rPr>
          <w:rFonts w:ascii="Franklin Gothic Book" w:hAnsi="Franklin Gothic Book" w:cs="Arial"/>
          <w:szCs w:val="24"/>
        </w:rPr>
        <w:t>Albreht, V.: PRI IGRI</w:t>
      </w:r>
    </w:p>
    <w:p w:rsidR="003A6F3D" w:rsidRPr="009C047D" w:rsidRDefault="003A6F3D" w:rsidP="005428A3">
      <w:pPr>
        <w:numPr>
          <w:ilvl w:val="0"/>
          <w:numId w:val="4"/>
        </w:numPr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Jug, S.: POČESANE RIBE</w:t>
      </w:r>
    </w:p>
    <w:p w:rsidR="005D17AB" w:rsidRDefault="00A612C6" w:rsidP="005428A3">
      <w:pPr>
        <w:numPr>
          <w:ilvl w:val="0"/>
          <w:numId w:val="4"/>
        </w:numPr>
        <w:rPr>
          <w:rFonts w:ascii="Franklin Gothic Book" w:hAnsi="Franklin Gothic Book" w:cs="Arial"/>
          <w:szCs w:val="24"/>
          <w:lang w:val="sl-SI"/>
        </w:rPr>
      </w:pPr>
      <w:r>
        <w:rPr>
          <w:rFonts w:ascii="Franklin Gothic Book" w:hAnsi="Franklin Gothic Book" w:cs="Arial"/>
          <w:szCs w:val="24"/>
          <w:lang w:val="sl-SI"/>
        </w:rPr>
        <w:t>Majhen, Z.: KAM KAKA SONCE</w:t>
      </w:r>
    </w:p>
    <w:p w:rsidR="0032588E" w:rsidRPr="009C047D" w:rsidRDefault="0032588E" w:rsidP="005428A3">
      <w:pPr>
        <w:numPr>
          <w:ilvl w:val="0"/>
          <w:numId w:val="4"/>
        </w:numPr>
        <w:rPr>
          <w:rFonts w:ascii="Franklin Gothic Book" w:hAnsi="Franklin Gothic Book" w:cs="Arial"/>
          <w:szCs w:val="24"/>
          <w:lang w:val="sl-SI"/>
        </w:rPr>
      </w:pPr>
      <w:r>
        <w:rPr>
          <w:rFonts w:ascii="Franklin Gothic Book" w:hAnsi="Franklin Gothic Book" w:cs="Arial"/>
          <w:szCs w:val="24"/>
          <w:lang w:val="sl-SI"/>
        </w:rPr>
        <w:t>M</w:t>
      </w:r>
      <w:r>
        <w:rPr>
          <w:rFonts w:ascii="Franklin Gothic Book" w:hAnsi="Franklin Gothic Book" w:cs="Arial"/>
          <w:szCs w:val="24"/>
          <w:lang w:val="sl-SI"/>
        </w:rPr>
        <w:tab/>
        <w:t>ajhen, Z.: RASTEM, RASTEŠ, RASTEMO</w:t>
      </w:r>
    </w:p>
    <w:p w:rsidR="005D17AB" w:rsidRPr="009C047D" w:rsidRDefault="005D17AB" w:rsidP="0022775C">
      <w:pPr>
        <w:numPr>
          <w:ilvl w:val="0"/>
          <w:numId w:val="4"/>
        </w:numPr>
        <w:rPr>
          <w:rFonts w:ascii="Franklin Gothic Book" w:hAnsi="Franklin Gothic Book" w:cs="Arial"/>
          <w:szCs w:val="24"/>
          <w:lang w:val="sl-SI"/>
        </w:rPr>
      </w:pPr>
      <w:r w:rsidRPr="009C047D">
        <w:rPr>
          <w:rFonts w:ascii="Franklin Gothic Book" w:hAnsi="Franklin Gothic Book" w:cs="Arial"/>
          <w:szCs w:val="24"/>
          <w:lang w:val="sl-SI"/>
        </w:rPr>
        <w:t>Tarman, D.: ZAJČKOVA TELOVADBA</w:t>
      </w:r>
    </w:p>
    <w:sectPr w:rsidR="005D17AB" w:rsidRPr="009C047D" w:rsidSect="009C047D">
      <w:pgSz w:w="11906" w:h="16838"/>
      <w:pgMar w:top="1418" w:right="1418" w:bottom="1418" w:left="1418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6B1"/>
    <w:multiLevelType w:val="singleLevel"/>
    <w:tmpl w:val="15D4C5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">
    <w:nsid w:val="3A284CE5"/>
    <w:multiLevelType w:val="hybridMultilevel"/>
    <w:tmpl w:val="BD9A56A4"/>
    <w:lvl w:ilvl="0" w:tplc="15D4C5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6BFF"/>
    <w:multiLevelType w:val="singleLevel"/>
    <w:tmpl w:val="15D4C5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">
    <w:nsid w:val="6B89458E"/>
    <w:multiLevelType w:val="hybridMultilevel"/>
    <w:tmpl w:val="435C6C38"/>
    <w:lvl w:ilvl="0" w:tplc="15D4C5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2FFF"/>
    <w:multiLevelType w:val="singleLevel"/>
    <w:tmpl w:val="15D4C5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hyphenationZone w:val="425"/>
  <w:characterSpacingControl w:val="doNotCompress"/>
  <w:compat/>
  <w:rsids>
    <w:rsidRoot w:val="006219C6"/>
    <w:rsid w:val="000B43FA"/>
    <w:rsid w:val="000F252D"/>
    <w:rsid w:val="00135219"/>
    <w:rsid w:val="0022775C"/>
    <w:rsid w:val="002B6E54"/>
    <w:rsid w:val="0032588E"/>
    <w:rsid w:val="003A6F3D"/>
    <w:rsid w:val="003B61AD"/>
    <w:rsid w:val="003C0385"/>
    <w:rsid w:val="003C1853"/>
    <w:rsid w:val="003C2E5B"/>
    <w:rsid w:val="00456D8B"/>
    <w:rsid w:val="004961DD"/>
    <w:rsid w:val="004E5683"/>
    <w:rsid w:val="005428A3"/>
    <w:rsid w:val="005C1068"/>
    <w:rsid w:val="005D17AB"/>
    <w:rsid w:val="005F0769"/>
    <w:rsid w:val="006219C6"/>
    <w:rsid w:val="00630556"/>
    <w:rsid w:val="006A2726"/>
    <w:rsid w:val="00732BEF"/>
    <w:rsid w:val="008A59DB"/>
    <w:rsid w:val="00904D3A"/>
    <w:rsid w:val="009C047D"/>
    <w:rsid w:val="009E275E"/>
    <w:rsid w:val="00A552BA"/>
    <w:rsid w:val="00A612C6"/>
    <w:rsid w:val="00A80679"/>
    <w:rsid w:val="00B43B8B"/>
    <w:rsid w:val="00B97D5D"/>
    <w:rsid w:val="00BB2310"/>
    <w:rsid w:val="00C3237E"/>
    <w:rsid w:val="00CC4A0C"/>
    <w:rsid w:val="00D26E6D"/>
    <w:rsid w:val="00D31A3B"/>
    <w:rsid w:val="00D90A15"/>
    <w:rsid w:val="00DB71AD"/>
    <w:rsid w:val="00EA499F"/>
    <w:rsid w:val="00EE76B2"/>
    <w:rsid w:val="00F42CCA"/>
    <w:rsid w:val="00FC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9C6"/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219C6"/>
    <w:pPr>
      <w:jc w:val="center"/>
    </w:pPr>
    <w:rPr>
      <w:rFonts w:ascii="Comic Sans MS" w:hAnsi="Comic Sans MS"/>
      <w:b/>
      <w:lang w:val="sl-SI"/>
    </w:rPr>
  </w:style>
  <w:style w:type="paragraph" w:styleId="Besedilooblaka">
    <w:name w:val="Balloon Text"/>
    <w:basedOn w:val="Navaden"/>
    <w:link w:val="BesedilooblakaZnak"/>
    <w:rsid w:val="002277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77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E653-7AC4-4E83-A9A3-C88EF410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24" baseType="variant">
      <vt:variant>
        <vt:i4>4915315</vt:i4>
      </vt:variant>
      <vt:variant>
        <vt:i4>-1</vt:i4>
      </vt:variant>
      <vt:variant>
        <vt:i4>1066</vt:i4>
      </vt:variant>
      <vt:variant>
        <vt:i4>4</vt:i4>
      </vt:variant>
      <vt:variant>
        <vt:lpwstr>http://www.mb.sik.si/slike/captcha/captcha_sova04.gif</vt:lpwstr>
      </vt:variant>
      <vt:variant>
        <vt:lpwstr/>
      </vt:variant>
      <vt:variant>
        <vt:i4>3407916</vt:i4>
      </vt:variant>
      <vt:variant>
        <vt:i4>-1</vt:i4>
      </vt:variant>
      <vt:variant>
        <vt:i4>1066</vt:i4>
      </vt:variant>
      <vt:variant>
        <vt:i4>1</vt:i4>
      </vt:variant>
      <vt:variant>
        <vt:lpwstr>http://tbn0.google.com/images?q=tbn:eZpodDfD_S7aAM:http://www.mb.sik.si/slike/captcha/captcha_sova04.gif</vt:lpwstr>
      </vt:variant>
      <vt:variant>
        <vt:lpwstr/>
      </vt:variant>
      <vt:variant>
        <vt:i4>4915315</vt:i4>
      </vt:variant>
      <vt:variant>
        <vt:i4>-1</vt:i4>
      </vt:variant>
      <vt:variant>
        <vt:i4>1075</vt:i4>
      </vt:variant>
      <vt:variant>
        <vt:i4>4</vt:i4>
      </vt:variant>
      <vt:variant>
        <vt:lpwstr>http://www.mb.sik.si/slike/captcha/captcha_sova04.gif</vt:lpwstr>
      </vt:variant>
      <vt:variant>
        <vt:lpwstr/>
      </vt:variant>
      <vt:variant>
        <vt:i4>3407916</vt:i4>
      </vt:variant>
      <vt:variant>
        <vt:i4>-1</vt:i4>
      </vt:variant>
      <vt:variant>
        <vt:i4>1075</vt:i4>
      </vt:variant>
      <vt:variant>
        <vt:i4>1</vt:i4>
      </vt:variant>
      <vt:variant>
        <vt:lpwstr>http://tbn0.google.com/images?q=tbn:eZpodDfD_S7aAM:http://www.mb.sik.si/slike/captcha/captcha_sova04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c</dc:creator>
  <cp:keywords/>
  <cp:lastModifiedBy>Andreja Jaklič</cp:lastModifiedBy>
  <cp:revision>11</cp:revision>
  <cp:lastPrinted>2016-09-06T06:35:00Z</cp:lastPrinted>
  <dcterms:created xsi:type="dcterms:W3CDTF">2014-08-22T09:13:00Z</dcterms:created>
  <dcterms:modified xsi:type="dcterms:W3CDTF">2016-09-06T09:13:00Z</dcterms:modified>
</cp:coreProperties>
</file>